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44"/>
        <w:gridCol w:w="2862"/>
      </w:tblGrid>
      <w:tr w:rsidR="00E9082B" w:rsidTr="00E35E29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E9082B" w:rsidRPr="00E35E29" w:rsidRDefault="002D52CD" w:rsidP="00297524">
            <w:pPr>
              <w:ind w:left="0" w:firstLine="0"/>
              <w:jc w:val="center"/>
              <w:rPr>
                <w:sz w:val="32"/>
              </w:rPr>
            </w:pPr>
            <w:r w:rsidRPr="00E35E29">
              <w:rPr>
                <w:sz w:val="32"/>
              </w:rPr>
              <w:t>TALSU</w:t>
            </w:r>
            <w:r w:rsidR="00D20033" w:rsidRPr="00E35E29">
              <w:rPr>
                <w:sz w:val="32"/>
              </w:rPr>
              <w:t xml:space="preserve"> PILSĒTAS</w:t>
            </w:r>
            <w:r w:rsidR="00E9082B" w:rsidRPr="00E35E29">
              <w:rPr>
                <w:sz w:val="32"/>
              </w:rPr>
              <w:t xml:space="preserve">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E35E29">
              <w:rPr>
                <w:sz w:val="32"/>
              </w:rPr>
              <w:t>VĒLĒŠANU ZĪME</w:t>
            </w:r>
          </w:p>
        </w:tc>
      </w:tr>
      <w:tr w:rsidR="005E759A" w:rsidTr="00BC50B6">
        <w:trPr>
          <w:trHeight w:val="11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E35E29" w:rsidRDefault="005E759A" w:rsidP="00E35E29">
            <w:pPr>
              <w:ind w:left="0" w:firstLine="0"/>
              <w:jc w:val="both"/>
              <w:rPr>
                <w:b w:val="0"/>
              </w:rPr>
            </w:pPr>
            <w:r w:rsidRPr="00E35E29">
              <w:rPr>
                <w:b w:val="0"/>
              </w:rPr>
              <w:t>Atzīmē “</w:t>
            </w:r>
            <w:r w:rsidRPr="00E35E29">
              <w:t>+</w:t>
            </w:r>
            <w:r w:rsidRPr="00E35E29">
              <w:rPr>
                <w:b w:val="0"/>
              </w:rPr>
              <w:t>” tam paredzētajā vietā, kandidātam, kuru vēlies atbalstīt.</w:t>
            </w:r>
          </w:p>
          <w:p w:rsidR="005E759A" w:rsidRPr="00E35E29" w:rsidRDefault="005E759A" w:rsidP="00E35E29">
            <w:pPr>
              <w:ind w:left="0" w:firstLine="0"/>
              <w:jc w:val="both"/>
            </w:pPr>
            <w:r w:rsidRPr="00E35E29">
              <w:rPr>
                <w:b w:val="0"/>
              </w:rPr>
              <w:t xml:space="preserve">Balsojums ir derīgs, ja atzīme ir izdarīta </w:t>
            </w:r>
            <w:r w:rsidRPr="002563EA">
              <w:t>tikai vienam kandidātam.</w:t>
            </w:r>
          </w:p>
        </w:tc>
      </w:tr>
      <w:tr w:rsidR="00BC50B6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B6" w:rsidRPr="005E759A" w:rsidRDefault="00BC50B6" w:rsidP="00BC50B6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B6" w:rsidRPr="00BC50B6" w:rsidRDefault="00BC50B6" w:rsidP="00BC50B6">
            <w:pPr>
              <w:ind w:left="0" w:firstLine="0"/>
              <w:rPr>
                <w:sz w:val="28"/>
              </w:rPr>
            </w:pPr>
            <w:r w:rsidRPr="00BC50B6">
              <w:rPr>
                <w:sz w:val="28"/>
              </w:rPr>
              <w:t>Vieta atzīmei</w:t>
            </w:r>
          </w:p>
        </w:tc>
      </w:tr>
      <w:tr w:rsidR="00E9082B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E35E29" w:rsidRDefault="002D52CD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>Uldis Balga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>Madars Baļķīti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>Artūrs Binde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>Laimonis Dombrovski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Aivars </w:t>
            </w:r>
            <w:proofErr w:type="spellStart"/>
            <w:r w:rsidRPr="00E35E29">
              <w:rPr>
                <w:b w:val="0"/>
              </w:rPr>
              <w:t>Drozds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Monta </w:t>
            </w:r>
            <w:proofErr w:type="spellStart"/>
            <w:r w:rsidRPr="00E35E29">
              <w:rPr>
                <w:b w:val="0"/>
              </w:rPr>
              <w:t>Hanneberga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E35E29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E35E29" w:rsidRDefault="002E0195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Līga </w:t>
            </w:r>
            <w:proofErr w:type="spellStart"/>
            <w:r w:rsidRPr="00E35E29">
              <w:rPr>
                <w:b w:val="0"/>
              </w:rPr>
              <w:t>Krikauska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20033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E35E29" w:rsidRDefault="002E0195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Dārta </w:t>
            </w:r>
            <w:proofErr w:type="spellStart"/>
            <w:r w:rsidRPr="00E35E29">
              <w:rPr>
                <w:b w:val="0"/>
              </w:rPr>
              <w:t>Laursone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5E759A" w:rsidRDefault="00D20033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20033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E35E29" w:rsidRDefault="002E0195" w:rsidP="00D2003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>Ieva Priede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33" w:rsidRPr="005E759A" w:rsidRDefault="00D20033" w:rsidP="00E35E29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2E0195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5" w:rsidRPr="00E35E29" w:rsidRDefault="002E0195" w:rsidP="002E0195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 Uldis Priekulis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5" w:rsidRDefault="002E0195" w:rsidP="00E35E29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7B6A23" w:rsidRPr="005E759A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Pr="00E35E29" w:rsidRDefault="007B6A23" w:rsidP="00952140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bookmarkStart w:id="0" w:name="_Hlk178150823"/>
            <w:r w:rsidRPr="00E35E29">
              <w:rPr>
                <w:b w:val="0"/>
              </w:rPr>
              <w:t xml:space="preserve">Kitija </w:t>
            </w:r>
            <w:proofErr w:type="spellStart"/>
            <w:r w:rsidRPr="00E35E29">
              <w:rPr>
                <w:b w:val="0"/>
              </w:rPr>
              <w:t>Tigule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Pr="005E759A" w:rsidRDefault="007B6A23" w:rsidP="0095214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7B6A23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Pr="00E35E29" w:rsidRDefault="007B6A23" w:rsidP="00952140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t xml:space="preserve"> Imants Ziediņš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Default="007B6A23" w:rsidP="00952140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7B6A23" w:rsidRPr="005E759A" w:rsidTr="00BC50B6">
        <w:trPr>
          <w:trHeight w:val="493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Pr="00E35E29" w:rsidRDefault="007B6A23" w:rsidP="00952140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E35E29">
              <w:rPr>
                <w:b w:val="0"/>
              </w:rPr>
              <w:lastRenderedPageBreak/>
              <w:t xml:space="preserve"> Pēteris </w:t>
            </w:r>
            <w:proofErr w:type="spellStart"/>
            <w:r w:rsidRPr="00E35E29">
              <w:rPr>
                <w:b w:val="0"/>
              </w:rPr>
              <w:t>Zorģis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3" w:rsidRPr="005E759A" w:rsidRDefault="007B6A23" w:rsidP="0095214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7B6A23" w:rsidRDefault="007B6A23" w:rsidP="007B6A23">
      <w:pPr>
        <w:spacing w:after="0" w:line="240" w:lineRule="auto"/>
        <w:ind w:left="0" w:firstLine="0"/>
        <w:rPr>
          <w:b w:val="0"/>
          <w:i/>
          <w:sz w:val="22"/>
        </w:rPr>
      </w:pPr>
      <w:bookmarkStart w:id="1" w:name="_Hlk178150868"/>
      <w:bookmarkEnd w:id="0"/>
    </w:p>
    <w:p w:rsidR="007B6A23" w:rsidRPr="00AD5D31" w:rsidRDefault="007B6A23" w:rsidP="007B6A23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7B6A23" w:rsidRPr="00AD5D31" w:rsidRDefault="007B6A23" w:rsidP="007B6A23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7B6A23" w:rsidRPr="00AD5D31" w:rsidRDefault="007B6A23" w:rsidP="007B6A23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Pr="007B6A23" w:rsidRDefault="009C664A" w:rsidP="007B6A23">
      <w:pPr>
        <w:spacing w:before="120" w:after="0" w:line="240" w:lineRule="auto"/>
        <w:ind w:left="0" w:firstLine="0"/>
        <w:rPr>
          <w:b w:val="0"/>
          <w:i/>
          <w:sz w:val="22"/>
        </w:rPr>
      </w:pPr>
      <w:bookmarkStart w:id="2" w:name="_GoBack"/>
      <w:bookmarkEnd w:id="1"/>
      <w:bookmarkEnd w:id="2"/>
    </w:p>
    <w:sectPr w:rsidR="009C664A" w:rsidRPr="007B6A23" w:rsidSect="007B6A23">
      <w:headerReference w:type="default" r:id="rId8"/>
      <w:footerReference w:type="default" r:id="rId9"/>
      <w:type w:val="continuous"/>
      <w:pgSz w:w="8391" w:h="11906" w:code="11"/>
      <w:pgMar w:top="709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EA" w:rsidRDefault="002563EA" w:rsidP="002563EA">
      <w:pPr>
        <w:spacing w:after="0" w:line="240" w:lineRule="auto"/>
      </w:pPr>
      <w:r>
        <w:separator/>
      </w:r>
    </w:p>
  </w:endnote>
  <w:endnote w:type="continuationSeparator" w:id="0">
    <w:p w:rsidR="002563EA" w:rsidRDefault="002563EA" w:rsidP="0025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A23" w:rsidRPr="00417D00" w:rsidRDefault="007B6A23" w:rsidP="007B6A23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p w:rsidR="007B6A23" w:rsidRDefault="007B6A23" w:rsidP="007B6A23">
    <w:pPr>
      <w:pStyle w:val="Kjene"/>
    </w:pPr>
  </w:p>
  <w:p w:rsidR="007B6A23" w:rsidRDefault="007B6A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EA" w:rsidRDefault="002563EA" w:rsidP="002563EA">
      <w:pPr>
        <w:spacing w:after="0" w:line="240" w:lineRule="auto"/>
      </w:pPr>
      <w:r>
        <w:separator/>
      </w:r>
    </w:p>
  </w:footnote>
  <w:footnote w:type="continuationSeparator" w:id="0">
    <w:p w:rsidR="002563EA" w:rsidRDefault="002563EA" w:rsidP="0025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EA" w:rsidRDefault="002563EA" w:rsidP="002563EA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33" name="Attēls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227AE"/>
    <w:rsid w:val="001266AD"/>
    <w:rsid w:val="00145E6D"/>
    <w:rsid w:val="00152FCA"/>
    <w:rsid w:val="00226813"/>
    <w:rsid w:val="002563EA"/>
    <w:rsid w:val="00297524"/>
    <w:rsid w:val="002D52CD"/>
    <w:rsid w:val="002E0195"/>
    <w:rsid w:val="003252B8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6A23"/>
    <w:rsid w:val="007B734E"/>
    <w:rsid w:val="00803155"/>
    <w:rsid w:val="008F03A2"/>
    <w:rsid w:val="00970473"/>
    <w:rsid w:val="009C664A"/>
    <w:rsid w:val="00A83BFC"/>
    <w:rsid w:val="00BA116D"/>
    <w:rsid w:val="00BB191D"/>
    <w:rsid w:val="00BC50B6"/>
    <w:rsid w:val="00CB0A6B"/>
    <w:rsid w:val="00CE5A24"/>
    <w:rsid w:val="00D20033"/>
    <w:rsid w:val="00D408BE"/>
    <w:rsid w:val="00D41027"/>
    <w:rsid w:val="00D66029"/>
    <w:rsid w:val="00DB2227"/>
    <w:rsid w:val="00E242C8"/>
    <w:rsid w:val="00E35E29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9872AA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5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563E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25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63E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3DF3-9C7B-47CA-9A7E-ADF3E68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7:05:00Z</dcterms:created>
  <dcterms:modified xsi:type="dcterms:W3CDTF">2024-10-21T11:44:00Z</dcterms:modified>
</cp:coreProperties>
</file>